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辈同辈和晚辈  当代文坛影记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辈同辈和晚辈  当代文坛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73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回忆录(地点: 中国 年代: 现代)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